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33F9D8FA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26A2B1F" wp14:editId="5EB67B29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113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6D9397FE" w:rsidR="00217664" w:rsidRPr="006E48E8" w:rsidRDefault="000B1EA1" w:rsidP="006E48E8">
      <w:pPr>
        <w:pStyle w:val="01Ttulo-IEIJ"/>
      </w:pPr>
      <w:r>
        <w:rPr>
          <w:color w:val="FF0000"/>
        </w:rPr>
        <w:t>P</w:t>
      </w:r>
      <w:r>
        <w:t>ORTUGUÊS</w:t>
      </w:r>
      <w:r w:rsidR="00C90145">
        <w:t xml:space="preserve"> – </w:t>
      </w:r>
      <w:r w:rsidR="00C90145" w:rsidRPr="00C90145">
        <w:rPr>
          <w:color w:val="FF0000"/>
        </w:rPr>
        <w:t>P</w:t>
      </w:r>
      <w:r w:rsidR="00C90145">
        <w:t xml:space="preserve">RODUÇÃO </w:t>
      </w:r>
      <w:r w:rsidR="00C90145" w:rsidRPr="00C90145">
        <w:rPr>
          <w:color w:val="FF0000"/>
        </w:rPr>
        <w:t>D</w:t>
      </w:r>
      <w:r w:rsidR="00C90145">
        <w:t xml:space="preserve">E </w:t>
      </w:r>
      <w:r w:rsidR="00C90145" w:rsidRPr="00C90145">
        <w:rPr>
          <w:color w:val="FF0000"/>
        </w:rPr>
        <w:t>T</w:t>
      </w:r>
      <w:r w:rsidR="00C90145">
        <w:t>EXTO</w:t>
      </w:r>
    </w:p>
    <w:p w14:paraId="2B4B6F08" w14:textId="1AFC47EA" w:rsidR="000038EE" w:rsidRPr="00820720" w:rsidRDefault="000038EE" w:rsidP="00AB35C8">
      <w:pPr>
        <w:tabs>
          <w:tab w:val="left" w:pos="4275"/>
        </w:tabs>
        <w:rPr>
          <w:rFonts w:ascii="Calibri" w:hAnsi="Calibri" w:cstheme="majorHAnsi"/>
          <w:bCs/>
          <w:color w:val="FF0000"/>
          <w:spacing w:val="40"/>
          <w:kern w:val="22"/>
          <w:sz w:val="10"/>
          <w:szCs w:val="10"/>
          <w:lang w:val="pt-PT" w:eastAsia="hi-IN" w:bidi="hi-IN"/>
        </w:rPr>
      </w:pPr>
    </w:p>
    <w:p w14:paraId="3FFEE4EB" w14:textId="1C177AD4" w:rsidR="00820720" w:rsidRDefault="00820720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82072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820720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ÇA </w:t>
      </w:r>
      <w:r w:rsidRPr="0082072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H</w:t>
      </w:r>
      <w:r w:rsidRPr="00820720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S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Ó</w:t>
      </w:r>
      <w:r w:rsidRPr="00820720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IA 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“</w:t>
      </w:r>
      <w:r w:rsidRPr="0082072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EU </w:t>
      </w:r>
      <w:r w:rsidRPr="0082072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 J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LIETA” </w:t>
      </w:r>
      <w:r w:rsidRPr="0082072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820720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VAMENT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: </w:t>
      </w:r>
    </w:p>
    <w:p w14:paraId="268925AC" w14:textId="1A5E2151" w:rsidR="00820720" w:rsidRPr="00820720" w:rsidRDefault="00820720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sz w:val="10"/>
          <w:szCs w:val="10"/>
          <w:lang w:val="pt-PT" w:eastAsia="hi-IN" w:bidi="hi-IN"/>
        </w:rPr>
      </w:pPr>
    </w:p>
    <w:p w14:paraId="2830D03B" w14:textId="275FAA6F" w:rsidR="00820720" w:rsidRPr="00820720" w:rsidRDefault="00820720" w:rsidP="00820720">
      <w:pPr>
        <w:tabs>
          <w:tab w:val="left" w:pos="4275"/>
        </w:tabs>
        <w:jc w:val="center"/>
        <w:rPr>
          <w:rFonts w:asciiTheme="majorHAnsi" w:hAnsiTheme="majorHAnsi" w:cstheme="majorHAnsi"/>
        </w:rPr>
      </w:pPr>
      <w:hyperlink r:id="rId12" w:history="1">
        <w:r w:rsidRPr="00820720">
          <w:rPr>
            <w:rStyle w:val="Hyperlink"/>
            <w:rFonts w:asciiTheme="majorHAnsi" w:hAnsiTheme="majorHAnsi" w:cstheme="majorHAnsi"/>
          </w:rPr>
          <w:t>https://www.youtube.com/watch?v=28G4v-6hk9c</w:t>
        </w:r>
      </w:hyperlink>
    </w:p>
    <w:p w14:paraId="1C1A2AE9" w14:textId="77777777" w:rsidR="00820720" w:rsidRPr="00820720" w:rsidRDefault="00820720" w:rsidP="00820720">
      <w:pPr>
        <w:tabs>
          <w:tab w:val="left" w:pos="4275"/>
        </w:tabs>
        <w:jc w:val="center"/>
        <w:rPr>
          <w:sz w:val="10"/>
          <w:szCs w:val="10"/>
        </w:rPr>
      </w:pPr>
    </w:p>
    <w:p w14:paraId="468FFAFE" w14:textId="4920B1CF" w:rsidR="000038EE" w:rsidRDefault="00012860" w:rsidP="00820720">
      <w:pPr>
        <w:tabs>
          <w:tab w:val="left" w:pos="4275"/>
        </w:tabs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012860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CREV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</w:t>
      </w:r>
      <w:r w:rsidR="000038E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0038EE" w:rsidRPr="000038E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</w:t>
      </w:r>
      <w:r w:rsidR="000038E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S</w:t>
      </w:r>
      <w:r w:rsidR="000038EE" w:rsidRPr="000038E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AS</w:t>
      </w:r>
      <w:r w:rsidR="000038E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P</w:t>
      </w:r>
      <w:r w:rsidR="000038EE" w:rsidRPr="000038E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LAVRAS,</w:t>
      </w:r>
      <w:r w:rsidR="00AB19D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0038E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H</w:t>
      </w:r>
      <w:r w:rsidR="000038EE" w:rsidRPr="000038E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STÓRIA</w:t>
      </w:r>
      <w:r w:rsidR="000038E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</w:t>
      </w:r>
      <w:r w:rsidR="00820720" w:rsidRPr="00820720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“</w:t>
      </w:r>
      <w:r w:rsidR="000038E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0038EE" w:rsidRPr="000038E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EU</w:t>
      </w:r>
      <w:r w:rsidR="000038E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E J</w:t>
      </w:r>
      <w:r w:rsidR="000038EE" w:rsidRPr="000038E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LIETA</w:t>
      </w:r>
      <w:r w:rsidR="00387CA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”</w:t>
      </w:r>
      <w:r w:rsidR="00AB19D8" w:rsidRPr="00AB19D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,</w:t>
      </w:r>
      <w:r w:rsidR="00AB19D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</w:t>
      </w:r>
      <w:r w:rsidR="00AB19D8" w:rsidRPr="00AB19D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AB19D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GUINDO </w:t>
      </w:r>
      <w:r w:rsidR="00AB19D8" w:rsidRPr="00AB19D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AB19D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AB19D8" w:rsidRPr="00AB19D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AB19D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QUENCIA </w:t>
      </w:r>
      <w:r w:rsidR="00AB19D8" w:rsidRPr="00AB19D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AB19D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 </w:t>
      </w:r>
      <w:r w:rsidR="00AB19D8" w:rsidRPr="00AB19D8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="00AB19D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AGENS.</w:t>
      </w:r>
    </w:p>
    <w:p w14:paraId="44D24BBB" w14:textId="0E3CA287" w:rsidR="000038EE" w:rsidRPr="00820720" w:rsidRDefault="000038EE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sz w:val="10"/>
          <w:szCs w:val="10"/>
          <w:lang w:val="pt-PT" w:eastAsia="hi-IN" w:bidi="hi-IN"/>
        </w:rPr>
      </w:pPr>
    </w:p>
    <w:p w14:paraId="5F6BB606" w14:textId="6C846085" w:rsidR="000038EE" w:rsidRPr="00820720" w:rsidRDefault="002F0B48" w:rsidP="00820720">
      <w:pPr>
        <w:tabs>
          <w:tab w:val="left" w:pos="4275"/>
        </w:tabs>
        <w:jc w:val="center"/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</w:pPr>
      <w:r w:rsidRPr="002F0B48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R</w:t>
      </w:r>
      <w:r w:rsidRPr="002F0B48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OMEU</w:t>
      </w:r>
      <w:r w:rsidRPr="002F0B48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 xml:space="preserve"> E J</w:t>
      </w:r>
      <w:r w:rsidRPr="002F0B48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ULIETA</w:t>
      </w: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B35B9E" wp14:editId="2A679036">
                <wp:simplePos x="0" y="0"/>
                <wp:positionH relativeFrom="column">
                  <wp:posOffset>-57150</wp:posOffset>
                </wp:positionH>
                <wp:positionV relativeFrom="paragraph">
                  <wp:posOffset>207644</wp:posOffset>
                </wp:positionV>
                <wp:extent cx="6734175" cy="6867525"/>
                <wp:effectExtent l="0" t="0" r="28575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6867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30406" id="Retângulo 36" o:spid="_x0000_s1026" style="position:absolute;margin-left:-4.5pt;margin-top:16.35pt;width:530.25pt;height:54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" filled="f" strokecolor="#9bbb59 [3206]" strokeweight="2pt"/>
            </w:pict>
          </mc:Fallback>
        </mc:AlternateContent>
      </w:r>
    </w:p>
    <w:p w14:paraId="0AA3744A" w14:textId="028C68AE" w:rsidR="000B1EA1" w:rsidRDefault="00820720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w:drawing>
          <wp:anchor distT="0" distB="0" distL="114300" distR="114300" simplePos="0" relativeHeight="251713536" behindDoc="0" locked="0" layoutInCell="1" allowOverlap="1" wp14:anchorId="4C21253D" wp14:editId="3E7379F7">
            <wp:simplePos x="0" y="0"/>
            <wp:positionH relativeFrom="margin">
              <wp:posOffset>55880</wp:posOffset>
            </wp:positionH>
            <wp:positionV relativeFrom="margin">
              <wp:posOffset>2038350</wp:posOffset>
            </wp:positionV>
            <wp:extent cx="1762125" cy="2041525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51ACB7" w14:textId="17325FA8" w:rsidR="000B1EA1" w:rsidRDefault="00012860" w:rsidP="000B1EA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D3F039" wp14:editId="0F6AAF95">
                <wp:simplePos x="0" y="0"/>
                <wp:positionH relativeFrom="column">
                  <wp:posOffset>-133350</wp:posOffset>
                </wp:positionH>
                <wp:positionV relativeFrom="paragraph">
                  <wp:posOffset>2373630</wp:posOffset>
                </wp:positionV>
                <wp:extent cx="4747260" cy="990600"/>
                <wp:effectExtent l="0" t="0" r="0" b="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25742" w14:textId="4ED171AF" w:rsidR="00CA26E5" w:rsidRPr="000F1A1E" w:rsidRDefault="00CA26E5" w:rsidP="00CA26E5">
                            <w:pPr>
                              <w:tabs>
                                <w:tab w:val="left" w:pos="4275"/>
                              </w:tabs>
                              <w:spacing w:line="480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3F039"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30" type="#_x0000_t202" style="position:absolute;margin-left:-10.5pt;margin-top:186.9pt;width:373.8pt;height:7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" filled="f" stroked="f" strokeweight=".5pt">
                <v:textbox>
                  <w:txbxContent>
                    <w:p w14:paraId="6F825742" w14:textId="4ED171AF" w:rsidR="00CA26E5" w:rsidRPr="000F1A1E" w:rsidRDefault="00CA26E5" w:rsidP="00CA26E5">
                      <w:pPr>
                        <w:tabs>
                          <w:tab w:val="left" w:pos="4275"/>
                        </w:tabs>
                        <w:spacing w:line="480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w:drawing>
          <wp:anchor distT="0" distB="0" distL="114300" distR="114300" simplePos="0" relativeHeight="251716608" behindDoc="0" locked="0" layoutInCell="1" allowOverlap="1" wp14:anchorId="41991EB7" wp14:editId="77E0100C">
            <wp:simplePos x="0" y="0"/>
            <wp:positionH relativeFrom="margin">
              <wp:posOffset>4457700</wp:posOffset>
            </wp:positionH>
            <wp:positionV relativeFrom="margin">
              <wp:posOffset>3701415</wp:posOffset>
            </wp:positionV>
            <wp:extent cx="1943100" cy="2193925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E5CD1" w14:textId="6D205C77" w:rsidR="00012860" w:rsidRPr="00012860" w:rsidRDefault="00012860" w:rsidP="00012860">
      <w:pPr>
        <w:rPr>
          <w:rFonts w:ascii="Arial" w:hAnsi="Arial" w:cs="Arial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w:drawing>
          <wp:inline distT="0" distB="0" distL="0" distR="0" wp14:anchorId="14C2AE80" wp14:editId="0BAD2817">
            <wp:extent cx="3422285" cy="2066925"/>
            <wp:effectExtent l="0" t="0" r="698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533" cy="209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1D9771" wp14:editId="41AC7BE7">
                <wp:simplePos x="0" y="0"/>
                <wp:positionH relativeFrom="column">
                  <wp:posOffset>1838325</wp:posOffset>
                </wp:positionH>
                <wp:positionV relativeFrom="paragraph">
                  <wp:posOffset>180975</wp:posOffset>
                </wp:positionV>
                <wp:extent cx="4747260" cy="12192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79560" w14:textId="0706DA16" w:rsidR="00E30D6F" w:rsidRPr="000F1A1E" w:rsidRDefault="00E30D6F" w:rsidP="000F1A1E">
                            <w:pPr>
                              <w:tabs>
                                <w:tab w:val="left" w:pos="4275"/>
                              </w:tabs>
                              <w:spacing w:line="480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9771" id="Caixa de Texto 1" o:spid="_x0000_s1031" type="#_x0000_t202" style="position:absolute;margin-left:144.75pt;margin-top:14.25pt;width:373.8pt;height:9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" filled="f" stroked="f" strokeweight=".5pt">
                <v:fill o:detectmouseclick="t"/>
                <v:textbox>
                  <w:txbxContent>
                    <w:p w14:paraId="0FD79560" w14:textId="0706DA16" w:rsidR="00E30D6F" w:rsidRPr="000F1A1E" w:rsidRDefault="00E30D6F" w:rsidP="000F1A1E">
                      <w:pPr>
                        <w:tabs>
                          <w:tab w:val="left" w:pos="4275"/>
                        </w:tabs>
                        <w:spacing w:line="480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____________________________________________________________________________________________________________________________________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br w:type="textWrapping" w:clear="all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81796" w14:textId="515B1094" w:rsidR="00403C83" w:rsidRDefault="00012860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</w:t>
      </w:r>
    </w:p>
    <w:p w14:paraId="3CAA5F63" w14:textId="4A4774BC" w:rsidR="00CA26E5" w:rsidRPr="00CA26E5" w:rsidRDefault="00CA26E5" w:rsidP="00CA26E5">
      <w:pPr>
        <w:rPr>
          <w:rFonts w:ascii="Calibri" w:hAnsi="Calibri" w:cstheme="majorHAnsi"/>
          <w:lang w:val="pt-PT" w:eastAsia="hi-IN" w:bidi="hi-IN"/>
        </w:rPr>
      </w:pPr>
    </w:p>
    <w:p w14:paraId="40A64DCA" w14:textId="32563201" w:rsidR="00CA26E5" w:rsidRPr="00CA26E5" w:rsidRDefault="00DC42CD" w:rsidP="00CA26E5">
      <w:pPr>
        <w:rPr>
          <w:rFonts w:ascii="Calibri" w:hAnsi="Calibri" w:cstheme="majorHAnsi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8A7A975" wp14:editId="6E8816FB">
            <wp:simplePos x="0" y="0"/>
            <wp:positionH relativeFrom="margin">
              <wp:posOffset>1790700</wp:posOffset>
            </wp:positionH>
            <wp:positionV relativeFrom="margin">
              <wp:posOffset>247650</wp:posOffset>
            </wp:positionV>
            <wp:extent cx="3076575" cy="2029460"/>
            <wp:effectExtent l="0" t="0" r="9525" b="889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7" t="15551" r="32352" b="42386"/>
                    <a:stretch/>
                  </pic:blipFill>
                  <pic:spPr bwMode="auto">
                    <a:xfrm>
                      <a:off x="0" y="0"/>
                      <a:ext cx="3076575" cy="202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860">
        <w:rPr>
          <w:rFonts w:ascii="Calibri" w:hAnsi="Calibri" w:cstheme="majorHAnsi"/>
          <w:bCs/>
          <w:noProof/>
          <w:color w:val="FF0000"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9C6849" wp14:editId="24599B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34175" cy="7181850"/>
                <wp:effectExtent l="0" t="0" r="28575" b="1905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7181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74EB3" id="Retângulo 37" o:spid="_x0000_s1026" style="position:absolute;margin-left:0;margin-top:-.05pt;width:530.25pt;height:56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" filled="f" strokecolor="#9bbb59 [3206]" strokeweight="2pt"/>
            </w:pict>
          </mc:Fallback>
        </mc:AlternateContent>
      </w:r>
    </w:p>
    <w:p w14:paraId="5C355AD8" w14:textId="144D2A6D" w:rsidR="00CA26E5" w:rsidRPr="00CA26E5" w:rsidRDefault="00CA26E5" w:rsidP="00CA26E5">
      <w:pPr>
        <w:rPr>
          <w:rFonts w:ascii="Calibri" w:hAnsi="Calibri" w:cstheme="majorHAnsi"/>
          <w:lang w:val="pt-PT" w:eastAsia="hi-IN" w:bidi="hi-IN"/>
        </w:rPr>
      </w:pPr>
    </w:p>
    <w:p w14:paraId="223C9294" w14:textId="6051107D" w:rsidR="00CA26E5" w:rsidRPr="00CA26E5" w:rsidRDefault="00CA26E5" w:rsidP="00CA26E5">
      <w:pPr>
        <w:rPr>
          <w:rFonts w:ascii="Calibri" w:hAnsi="Calibri" w:cstheme="majorHAnsi"/>
          <w:lang w:val="pt-PT" w:eastAsia="hi-IN" w:bidi="hi-IN"/>
        </w:rPr>
      </w:pPr>
    </w:p>
    <w:p w14:paraId="2CC82C74" w14:textId="56C08D87" w:rsidR="00CA26E5" w:rsidRPr="00CA26E5" w:rsidRDefault="00CA26E5" w:rsidP="00CA26E5">
      <w:pPr>
        <w:rPr>
          <w:rFonts w:ascii="Calibri" w:hAnsi="Calibri" w:cstheme="majorHAnsi"/>
          <w:lang w:val="pt-PT" w:eastAsia="hi-IN" w:bidi="hi-IN"/>
        </w:rPr>
      </w:pPr>
    </w:p>
    <w:p w14:paraId="361AFAED" w14:textId="27D698D5" w:rsidR="00CA26E5" w:rsidRPr="00CA26E5" w:rsidRDefault="00CA26E5" w:rsidP="00CA26E5">
      <w:pPr>
        <w:rPr>
          <w:rFonts w:ascii="Calibri" w:hAnsi="Calibri" w:cstheme="majorHAnsi"/>
          <w:lang w:val="pt-PT" w:eastAsia="hi-IN" w:bidi="hi-IN"/>
        </w:rPr>
      </w:pPr>
      <w:r>
        <w:rPr>
          <w:noProof/>
        </w:rPr>
        <w:t xml:space="preserve">      </w:t>
      </w:r>
    </w:p>
    <w:p w14:paraId="164810BD" w14:textId="0005C9FA" w:rsidR="00CA26E5" w:rsidRPr="00CA26E5" w:rsidRDefault="00CA26E5" w:rsidP="00CA26E5">
      <w:pPr>
        <w:rPr>
          <w:rFonts w:ascii="Calibri" w:hAnsi="Calibri" w:cstheme="majorHAnsi"/>
          <w:lang w:val="pt-PT" w:eastAsia="hi-IN" w:bidi="hi-IN"/>
        </w:rPr>
      </w:pPr>
    </w:p>
    <w:p w14:paraId="36919CBA" w14:textId="3FCCC6A8" w:rsidR="00CA26E5" w:rsidRDefault="00CA26E5" w:rsidP="00CA26E5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F5C1025" w14:textId="04C605D3" w:rsidR="00CA26E5" w:rsidRDefault="00CA26E5" w:rsidP="00CA26E5">
      <w:pPr>
        <w:tabs>
          <w:tab w:val="left" w:pos="7830"/>
        </w:tabs>
        <w:rPr>
          <w:rFonts w:ascii="Calibri" w:hAnsi="Calibri" w:cstheme="majorHAnsi"/>
          <w:lang w:val="pt-PT" w:eastAsia="hi-IN" w:bidi="hi-IN"/>
        </w:rPr>
      </w:pPr>
      <w:r>
        <w:rPr>
          <w:rFonts w:ascii="Calibri" w:hAnsi="Calibri" w:cstheme="majorHAnsi"/>
          <w:lang w:val="pt-PT" w:eastAsia="hi-IN" w:bidi="hi-IN"/>
        </w:rPr>
        <w:tab/>
      </w:r>
    </w:p>
    <w:p w14:paraId="6BF99CF9" w14:textId="0BCC415B" w:rsidR="00CA26E5" w:rsidRDefault="00CA26E5" w:rsidP="00CA26E5">
      <w:pPr>
        <w:tabs>
          <w:tab w:val="left" w:pos="7830"/>
        </w:tabs>
        <w:rPr>
          <w:rFonts w:ascii="Calibri" w:hAnsi="Calibri" w:cstheme="majorHAnsi"/>
          <w:lang w:val="pt-PT" w:eastAsia="hi-IN" w:bidi="hi-IN"/>
        </w:rPr>
      </w:pPr>
    </w:p>
    <w:p w14:paraId="6538AACD" w14:textId="34F1D54E" w:rsidR="00CA26E5" w:rsidRDefault="004D4009" w:rsidP="00CA26E5">
      <w:pPr>
        <w:tabs>
          <w:tab w:val="left" w:pos="7830"/>
        </w:tabs>
        <w:rPr>
          <w:rFonts w:ascii="Calibri" w:hAnsi="Calibri" w:cstheme="majorHAnsi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4FF99AB" wp14:editId="7F3C12C8">
            <wp:simplePos x="0" y="0"/>
            <wp:positionH relativeFrom="margin">
              <wp:posOffset>132080</wp:posOffset>
            </wp:positionH>
            <wp:positionV relativeFrom="margin">
              <wp:posOffset>3126105</wp:posOffset>
            </wp:positionV>
            <wp:extent cx="2371725" cy="1771650"/>
            <wp:effectExtent l="0" t="0" r="9525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4" t="18864" r="33069" b="33719"/>
                    <a:stretch/>
                  </pic:blipFill>
                  <pic:spPr bwMode="auto"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286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10C1D1" wp14:editId="5EDD7209">
                <wp:simplePos x="0" y="0"/>
                <wp:positionH relativeFrom="column">
                  <wp:posOffset>2505075</wp:posOffset>
                </wp:positionH>
                <wp:positionV relativeFrom="paragraph">
                  <wp:posOffset>1530350</wp:posOffset>
                </wp:positionV>
                <wp:extent cx="4061460" cy="1219200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EB40A" w14:textId="091646D4" w:rsidR="00012860" w:rsidRPr="000F1A1E" w:rsidRDefault="00012860" w:rsidP="00012860">
                            <w:pPr>
                              <w:tabs>
                                <w:tab w:val="left" w:pos="4275"/>
                              </w:tabs>
                              <w:spacing w:line="480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____________________________________________________________________________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br w:type="textWrapping" w:clear="all"/>
                              <w:t>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C1D1" id="Caixa de Texto 35" o:spid="_x0000_s1032" type="#_x0000_t202" style="position:absolute;margin-left:197.25pt;margin-top:120.5pt;width:319.8pt;height:9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" filled="f" stroked="f" strokeweight=".5pt">
                <v:fill o:detectmouseclick="t"/>
                <v:textbox>
                  <w:txbxContent>
                    <w:p w14:paraId="352EB40A" w14:textId="091646D4" w:rsidR="00012860" w:rsidRPr="000F1A1E" w:rsidRDefault="00012860" w:rsidP="00012860">
                      <w:pPr>
                        <w:tabs>
                          <w:tab w:val="left" w:pos="4275"/>
                        </w:tabs>
                        <w:spacing w:line="480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____________________________________________________________________________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br w:type="textWrapping" w:clear="all"/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86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66866B" wp14:editId="5D5EFD14">
                <wp:simplePos x="0" y="0"/>
                <wp:positionH relativeFrom="column">
                  <wp:posOffset>133350</wp:posOffset>
                </wp:positionH>
                <wp:positionV relativeFrom="paragraph">
                  <wp:posOffset>311150</wp:posOffset>
                </wp:positionV>
                <wp:extent cx="6600825" cy="1219200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FDBA" w14:textId="2EC5CB14" w:rsidR="00CA26E5" w:rsidRPr="000F1A1E" w:rsidRDefault="00CA26E5" w:rsidP="00CA26E5">
                            <w:pPr>
                              <w:tabs>
                                <w:tab w:val="left" w:pos="4275"/>
                              </w:tabs>
                              <w:spacing w:line="480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__________________________________________________________________________________</w:t>
                            </w:r>
                            <w:r w:rsidR="00012860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____________________________________________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866B" id="Caixa de Texto 31" o:spid="_x0000_s1033" type="#_x0000_t202" style="position:absolute;margin-left:10.5pt;margin-top:24.5pt;width:519.75pt;height:9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" filled="f" stroked="f" strokeweight=".5pt">
                <v:fill o:detectmouseclick="t"/>
                <v:textbox>
                  <w:txbxContent>
                    <w:p w14:paraId="7E2AFDBA" w14:textId="2EC5CB14" w:rsidR="00CA26E5" w:rsidRPr="000F1A1E" w:rsidRDefault="00CA26E5" w:rsidP="00CA26E5">
                      <w:pPr>
                        <w:tabs>
                          <w:tab w:val="left" w:pos="4275"/>
                        </w:tabs>
                        <w:spacing w:line="480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__________________________________________________________________________________</w:t>
                      </w:r>
                      <w:r w:rsidR="00012860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____________________________________________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br w:type="textWrapping" w:clear="all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1DA8E" w14:textId="1CD51FE1" w:rsidR="00CA26E5" w:rsidRDefault="00CA26E5" w:rsidP="00CA26E5">
      <w:pPr>
        <w:tabs>
          <w:tab w:val="left" w:pos="7830"/>
        </w:tabs>
        <w:rPr>
          <w:rFonts w:ascii="Calibri" w:hAnsi="Calibri" w:cstheme="majorHAnsi"/>
          <w:lang w:val="pt-PT" w:eastAsia="hi-IN" w:bidi="hi-IN"/>
        </w:rPr>
      </w:pPr>
    </w:p>
    <w:p w14:paraId="58ACF714" w14:textId="5C15DE33" w:rsidR="00CA26E5" w:rsidRDefault="00012860" w:rsidP="00CA26E5">
      <w:pPr>
        <w:tabs>
          <w:tab w:val="left" w:pos="7830"/>
        </w:tabs>
        <w:rPr>
          <w:rFonts w:ascii="Calibri" w:hAnsi="Calibri" w:cstheme="majorHAnsi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5D5374D" wp14:editId="1151D050">
            <wp:simplePos x="0" y="0"/>
            <wp:positionH relativeFrom="margin">
              <wp:posOffset>208280</wp:posOffset>
            </wp:positionH>
            <wp:positionV relativeFrom="margin">
              <wp:posOffset>4981575</wp:posOffset>
            </wp:positionV>
            <wp:extent cx="2352675" cy="2152650"/>
            <wp:effectExtent l="0" t="0" r="952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1" t="26513" r="32639" b="15874"/>
                    <a:stretch/>
                  </pic:blipFill>
                  <pic:spPr bwMode="auto">
                    <a:xfrm>
                      <a:off x="0" y="0"/>
                      <a:ext cx="235267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E38271" w14:textId="06407530" w:rsidR="00CA26E5" w:rsidRDefault="00CA26E5" w:rsidP="00CA26E5">
      <w:pPr>
        <w:tabs>
          <w:tab w:val="left" w:pos="7830"/>
        </w:tabs>
        <w:rPr>
          <w:rFonts w:ascii="Calibri" w:hAnsi="Calibri" w:cstheme="majorHAnsi"/>
          <w:lang w:val="pt-PT" w:eastAsia="hi-IN" w:bidi="hi-IN"/>
        </w:rPr>
      </w:pPr>
    </w:p>
    <w:p w14:paraId="68822888" w14:textId="08AC7ED5" w:rsidR="00CA26E5" w:rsidRDefault="00CA26E5" w:rsidP="00CA26E5">
      <w:pPr>
        <w:tabs>
          <w:tab w:val="left" w:pos="7830"/>
        </w:tabs>
        <w:rPr>
          <w:rFonts w:ascii="Calibri" w:hAnsi="Calibri" w:cstheme="majorHAnsi"/>
          <w:lang w:val="pt-PT" w:eastAsia="hi-IN" w:bidi="hi-IN"/>
        </w:rPr>
      </w:pPr>
    </w:p>
    <w:p w14:paraId="64DD3FF3" w14:textId="1D8F00F1" w:rsidR="00CA26E5" w:rsidRDefault="00DC42CD" w:rsidP="00CA26E5">
      <w:pPr>
        <w:tabs>
          <w:tab w:val="left" w:pos="7830"/>
        </w:tabs>
        <w:rPr>
          <w:rFonts w:ascii="Calibri" w:hAnsi="Calibri" w:cstheme="majorHAnsi"/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03A193" wp14:editId="2E84D5E8">
                <wp:simplePos x="0" y="0"/>
                <wp:positionH relativeFrom="column">
                  <wp:posOffset>2526030</wp:posOffset>
                </wp:positionH>
                <wp:positionV relativeFrom="paragraph">
                  <wp:posOffset>198755</wp:posOffset>
                </wp:positionV>
                <wp:extent cx="4061460" cy="1219200"/>
                <wp:effectExtent l="0" t="0" r="0" b="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2847A" w14:textId="04BD5835" w:rsidR="00DC42CD" w:rsidRPr="000F1A1E" w:rsidRDefault="00DC42CD" w:rsidP="00DC42CD">
                            <w:pPr>
                              <w:tabs>
                                <w:tab w:val="left" w:pos="4275"/>
                              </w:tabs>
                              <w:spacing w:line="480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____________________________________________________________________________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A193" id="Caixa de Texto 38" o:spid="_x0000_s1034" type="#_x0000_t202" style="position:absolute;margin-left:198.9pt;margin-top:15.65pt;width:319.8pt;height:9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" filled="f" stroked="f" strokeweight=".5pt">
                <v:fill o:detectmouseclick="t"/>
                <v:textbox>
                  <w:txbxContent>
                    <w:p w14:paraId="3692847A" w14:textId="04BD5835" w:rsidR="00DC42CD" w:rsidRPr="000F1A1E" w:rsidRDefault="00DC42CD" w:rsidP="00DC42CD">
                      <w:pPr>
                        <w:tabs>
                          <w:tab w:val="left" w:pos="4275"/>
                        </w:tabs>
                        <w:spacing w:line="480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____________________________________________________________________________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br w:type="textWrapping" w:clear="all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6A4BFA" w14:textId="10FCC689" w:rsidR="00CA26E5" w:rsidRDefault="00CA26E5" w:rsidP="00CA26E5">
      <w:pPr>
        <w:tabs>
          <w:tab w:val="left" w:pos="7830"/>
        </w:tabs>
        <w:rPr>
          <w:rFonts w:ascii="Calibri" w:hAnsi="Calibri" w:cstheme="majorHAnsi"/>
          <w:lang w:val="pt-PT" w:eastAsia="hi-IN" w:bidi="hi-IN"/>
        </w:rPr>
      </w:pPr>
    </w:p>
    <w:p w14:paraId="62C1B9CD" w14:textId="0CED0811" w:rsidR="00CA26E5" w:rsidRDefault="00CA26E5" w:rsidP="00CA26E5">
      <w:pPr>
        <w:tabs>
          <w:tab w:val="left" w:pos="7830"/>
        </w:tabs>
        <w:rPr>
          <w:rFonts w:ascii="Calibri" w:hAnsi="Calibri" w:cstheme="majorHAnsi"/>
          <w:lang w:val="pt-PT" w:eastAsia="hi-IN" w:bidi="hi-IN"/>
        </w:rPr>
      </w:pPr>
    </w:p>
    <w:p w14:paraId="0D2D615A" w14:textId="7645D52D" w:rsidR="00CA26E5" w:rsidRDefault="00CA26E5" w:rsidP="00CA26E5">
      <w:pPr>
        <w:tabs>
          <w:tab w:val="left" w:pos="7830"/>
        </w:tabs>
        <w:rPr>
          <w:rFonts w:ascii="Calibri" w:hAnsi="Calibri" w:cstheme="majorHAnsi"/>
          <w:lang w:val="pt-PT" w:eastAsia="hi-IN" w:bidi="hi-IN"/>
        </w:rPr>
      </w:pPr>
    </w:p>
    <w:p w14:paraId="0FD53892" w14:textId="3B514FE1" w:rsidR="00CA26E5" w:rsidRDefault="00CA26E5" w:rsidP="00CA26E5">
      <w:pPr>
        <w:tabs>
          <w:tab w:val="left" w:pos="7830"/>
        </w:tabs>
        <w:rPr>
          <w:rFonts w:ascii="Calibri" w:hAnsi="Calibri" w:cstheme="majorHAnsi"/>
          <w:lang w:val="pt-PT" w:eastAsia="hi-IN" w:bidi="hi-IN"/>
        </w:rPr>
      </w:pPr>
    </w:p>
    <w:p w14:paraId="3CEA2D47" w14:textId="681F95FA" w:rsidR="00CA26E5" w:rsidRDefault="00CA26E5" w:rsidP="00CA26E5">
      <w:pPr>
        <w:tabs>
          <w:tab w:val="left" w:pos="7830"/>
        </w:tabs>
        <w:rPr>
          <w:rFonts w:ascii="Calibri" w:hAnsi="Calibri" w:cstheme="majorHAnsi"/>
          <w:lang w:val="pt-PT" w:eastAsia="hi-IN" w:bidi="hi-IN"/>
        </w:rPr>
      </w:pPr>
    </w:p>
    <w:p w14:paraId="3649D072" w14:textId="0643678A" w:rsidR="00CA26E5" w:rsidRDefault="00CA26E5" w:rsidP="00CA26E5">
      <w:pPr>
        <w:tabs>
          <w:tab w:val="left" w:pos="7830"/>
        </w:tabs>
        <w:rPr>
          <w:rFonts w:ascii="Calibri" w:hAnsi="Calibri" w:cstheme="majorHAnsi"/>
          <w:lang w:val="pt-PT" w:eastAsia="hi-IN" w:bidi="hi-IN"/>
        </w:rPr>
      </w:pPr>
    </w:p>
    <w:p w14:paraId="33904253" w14:textId="6D5777CC" w:rsidR="00CA26E5" w:rsidRDefault="00CA26E5" w:rsidP="00CA26E5">
      <w:pPr>
        <w:tabs>
          <w:tab w:val="left" w:pos="7830"/>
        </w:tabs>
        <w:rPr>
          <w:rFonts w:ascii="Calibri" w:hAnsi="Calibri" w:cstheme="majorHAnsi"/>
          <w:lang w:val="pt-PT" w:eastAsia="hi-IN" w:bidi="hi-IN"/>
        </w:rPr>
      </w:pPr>
    </w:p>
    <w:p w14:paraId="6B3CA6B9" w14:textId="312790A3" w:rsidR="00CA26E5" w:rsidRDefault="00CA26E5" w:rsidP="00CA26E5">
      <w:pPr>
        <w:tabs>
          <w:tab w:val="left" w:pos="7830"/>
        </w:tabs>
        <w:rPr>
          <w:rFonts w:ascii="Calibri" w:hAnsi="Calibri" w:cstheme="majorHAnsi"/>
          <w:lang w:val="pt-PT" w:eastAsia="hi-IN" w:bidi="hi-IN"/>
        </w:rPr>
      </w:pPr>
    </w:p>
    <w:p w14:paraId="33B4D666" w14:textId="0B0F8FD8" w:rsidR="00012860" w:rsidRPr="00012860" w:rsidRDefault="00DC42CD" w:rsidP="00012860">
      <w:pPr>
        <w:rPr>
          <w:rFonts w:ascii="Calibri" w:hAnsi="Calibri" w:cstheme="majorHAnsi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8A2597F" wp14:editId="790FBE57">
                <wp:simplePos x="0" y="0"/>
                <wp:positionH relativeFrom="margin">
                  <wp:posOffset>1718310</wp:posOffset>
                </wp:positionH>
                <wp:positionV relativeFrom="margin">
                  <wp:posOffset>829945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38087" w14:textId="77777777" w:rsidR="00012860" w:rsidRDefault="00012860" w:rsidP="0001286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306915D" w14:textId="77777777" w:rsidR="00012860" w:rsidRDefault="00012860" w:rsidP="0001286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4E0359DA" w14:textId="77777777" w:rsidR="00012860" w:rsidRDefault="00012860" w:rsidP="0001286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19ADB75" w14:textId="77777777" w:rsidR="00012860" w:rsidRPr="009F36C5" w:rsidRDefault="00012860" w:rsidP="0001286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CE1FA7C" w14:textId="77777777" w:rsidR="00012860" w:rsidRDefault="00012860" w:rsidP="00012860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A2597F" id="Agrupar 8" o:spid="_x0000_s1035" style="position:absolute;margin-left:135.3pt;margin-top:653.5pt;width:394.95pt;height:72.75pt;z-index:251731968;mso-position-horizontal-relative:margin;mso-position-vertic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">
                <v:shape id="Caixa de Texto 2" o:spid="_x0000_s103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E238087" w14:textId="77777777" w:rsidR="00012860" w:rsidRDefault="00012860" w:rsidP="0001286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306915D" w14:textId="77777777" w:rsidR="00012860" w:rsidRDefault="00012860" w:rsidP="0001286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4E0359DA" w14:textId="77777777" w:rsidR="00012860" w:rsidRDefault="00012860" w:rsidP="0001286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19ADB75" w14:textId="77777777" w:rsidR="00012860" w:rsidRPr="009F36C5" w:rsidRDefault="00012860" w:rsidP="0001286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CE1FA7C" w14:textId="77777777" w:rsidR="00012860" w:rsidRDefault="00012860" w:rsidP="00012860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20" o:title=""/>
                </v:shape>
                <w10:wrap type="square" anchorx="margin" anchory="margin"/>
              </v:group>
            </w:pict>
          </mc:Fallback>
        </mc:AlternateContent>
      </w:r>
    </w:p>
    <w:p w14:paraId="02D85137" w14:textId="6673B977" w:rsidR="00012860" w:rsidRPr="00012860" w:rsidRDefault="00012860" w:rsidP="00012860">
      <w:pPr>
        <w:rPr>
          <w:rFonts w:ascii="Calibri" w:hAnsi="Calibri" w:cstheme="majorHAnsi"/>
          <w:lang w:val="pt-PT" w:eastAsia="hi-IN" w:bidi="hi-IN"/>
        </w:rPr>
      </w:pPr>
    </w:p>
    <w:p w14:paraId="69E879E9" w14:textId="763D2591" w:rsidR="00012860" w:rsidRPr="00012860" w:rsidRDefault="00012860" w:rsidP="00012860">
      <w:pPr>
        <w:rPr>
          <w:rFonts w:ascii="Calibri" w:hAnsi="Calibri" w:cstheme="majorHAnsi"/>
          <w:lang w:val="pt-PT" w:eastAsia="hi-IN" w:bidi="hi-IN"/>
        </w:rPr>
      </w:pPr>
    </w:p>
    <w:p w14:paraId="27F99BD5" w14:textId="2DDC1139" w:rsidR="00012860" w:rsidRPr="00012860" w:rsidRDefault="00012860" w:rsidP="00012860">
      <w:pPr>
        <w:rPr>
          <w:rFonts w:ascii="Calibri" w:hAnsi="Calibri" w:cstheme="majorHAnsi"/>
          <w:lang w:val="pt-PT" w:eastAsia="hi-IN" w:bidi="hi-IN"/>
        </w:rPr>
      </w:pPr>
    </w:p>
    <w:p w14:paraId="6E8D7F30" w14:textId="45553937" w:rsidR="00012860" w:rsidRPr="00012860" w:rsidRDefault="00012860" w:rsidP="00012860">
      <w:pPr>
        <w:rPr>
          <w:rFonts w:ascii="Calibri" w:hAnsi="Calibri" w:cstheme="majorHAnsi"/>
          <w:lang w:val="pt-PT" w:eastAsia="hi-IN" w:bidi="hi-IN"/>
        </w:rPr>
      </w:pPr>
    </w:p>
    <w:p w14:paraId="7180D8A8" w14:textId="77049186" w:rsidR="00012860" w:rsidRPr="00012860" w:rsidRDefault="00012860" w:rsidP="00012860">
      <w:pPr>
        <w:rPr>
          <w:rFonts w:ascii="Calibri" w:hAnsi="Calibri" w:cstheme="majorHAnsi"/>
          <w:lang w:val="pt-PT" w:eastAsia="hi-IN" w:bidi="hi-IN"/>
        </w:rPr>
      </w:pPr>
    </w:p>
    <w:p w14:paraId="054FC27C" w14:textId="5FE4CBD0" w:rsidR="00012860" w:rsidRDefault="00012860" w:rsidP="00012860">
      <w:pPr>
        <w:rPr>
          <w:rFonts w:ascii="Calibri" w:hAnsi="Calibri" w:cstheme="majorHAnsi"/>
          <w:lang w:val="pt-PT" w:eastAsia="hi-IN" w:bidi="hi-IN"/>
        </w:rPr>
      </w:pPr>
    </w:p>
    <w:p w14:paraId="676BD050" w14:textId="3ABD4BBE" w:rsidR="00012860" w:rsidRPr="00012860" w:rsidRDefault="00012860" w:rsidP="00012860">
      <w:pPr>
        <w:jc w:val="center"/>
        <w:rPr>
          <w:rFonts w:ascii="Calibri" w:hAnsi="Calibri" w:cstheme="majorHAnsi"/>
          <w:lang w:val="pt-PT" w:eastAsia="hi-IN" w:bidi="hi-IN"/>
        </w:rPr>
      </w:pPr>
    </w:p>
    <w:sectPr w:rsidR="00012860" w:rsidRPr="00012860" w:rsidSect="00391F0C">
      <w:headerReference w:type="first" r:id="rId21"/>
      <w:footerReference w:type="first" r:id="rId22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B3F76" w14:textId="77777777" w:rsidR="008D288C" w:rsidRDefault="008D288C">
      <w:r>
        <w:separator/>
      </w:r>
    </w:p>
  </w:endnote>
  <w:endnote w:type="continuationSeparator" w:id="0">
    <w:p w14:paraId="33B0D4EB" w14:textId="77777777" w:rsidR="008D288C" w:rsidRDefault="008D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095CD" w14:textId="77777777" w:rsidR="008D288C" w:rsidRDefault="008D288C">
      <w:r>
        <w:separator/>
      </w:r>
    </w:p>
  </w:footnote>
  <w:footnote w:type="continuationSeparator" w:id="0">
    <w:p w14:paraId="35D9E427" w14:textId="77777777" w:rsidR="008D288C" w:rsidRDefault="008D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08B5FB63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412003">
      <w:rPr>
        <w:rFonts w:asciiTheme="majorHAnsi" w:hAnsiTheme="majorHAnsi" w:cstheme="majorHAnsi"/>
        <w:color w:val="000000"/>
      </w:rPr>
      <w:t>11</w:t>
    </w:r>
    <w:r w:rsidR="00403C83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38EE"/>
    <w:rsid w:val="000053BE"/>
    <w:rsid w:val="00005767"/>
    <w:rsid w:val="000063E3"/>
    <w:rsid w:val="00012860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081"/>
    <w:rsid w:val="000972F8"/>
    <w:rsid w:val="000A0688"/>
    <w:rsid w:val="000A2A2C"/>
    <w:rsid w:val="000A3EB4"/>
    <w:rsid w:val="000A44AC"/>
    <w:rsid w:val="000B1EA1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6198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488"/>
    <w:rsid w:val="001B17E3"/>
    <w:rsid w:val="001B548C"/>
    <w:rsid w:val="001B702D"/>
    <w:rsid w:val="001C291E"/>
    <w:rsid w:val="001D1BD7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B00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B48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87CA7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2003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447A"/>
    <w:rsid w:val="004A57EE"/>
    <w:rsid w:val="004B4184"/>
    <w:rsid w:val="004B71B3"/>
    <w:rsid w:val="004C1909"/>
    <w:rsid w:val="004C41C0"/>
    <w:rsid w:val="004C531E"/>
    <w:rsid w:val="004C7A7A"/>
    <w:rsid w:val="004D3C46"/>
    <w:rsid w:val="004D4009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081D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0720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46F9"/>
    <w:rsid w:val="00895EB5"/>
    <w:rsid w:val="008A0588"/>
    <w:rsid w:val="008A0826"/>
    <w:rsid w:val="008A0EA3"/>
    <w:rsid w:val="008B231A"/>
    <w:rsid w:val="008C7E7E"/>
    <w:rsid w:val="008D1F6D"/>
    <w:rsid w:val="008D288C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9D8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90145"/>
    <w:rsid w:val="00CA02F1"/>
    <w:rsid w:val="00CA1500"/>
    <w:rsid w:val="00CA26E5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2CD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0D6F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6EB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8G4v-6hk9c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3</cp:revision>
  <cp:lastPrinted>2020-04-06T13:41:00Z</cp:lastPrinted>
  <dcterms:created xsi:type="dcterms:W3CDTF">2020-08-10T11:47:00Z</dcterms:created>
  <dcterms:modified xsi:type="dcterms:W3CDTF">2020-08-10T22:57:00Z</dcterms:modified>
</cp:coreProperties>
</file>